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08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.2018</w:t>
      </w:r>
    </w:p>
    <w:p w:rsidR="009B4271" w:rsidRPr="00AF318E" w:rsidRDefault="006D51E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D51E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&amp;K TECHNOLOG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dinova 67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9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y II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483318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83318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8 92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lapky ve strojovně plynojemů na ČO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B0CA8" w:rsidRDefault="006D51E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B0CA8">
        <w:br w:type="page"/>
      </w:r>
    </w:p>
    <w:p w:rsidR="00AB0CA8" w:rsidRDefault="00AB0CA8">
      <w:r>
        <w:lastRenderedPageBreak/>
        <w:t xml:space="preserve">Datum potvrzení objednávky dodavatelem:  </w:t>
      </w:r>
      <w:r w:rsidR="006D51E6">
        <w:t>15.1.2018</w:t>
      </w:r>
    </w:p>
    <w:p w:rsidR="00AB0CA8" w:rsidRDefault="00AB0CA8">
      <w:r>
        <w:t>Potvrzení objednávky:</w:t>
      </w:r>
    </w:p>
    <w:p w:rsidR="006D51E6" w:rsidRDefault="006D51E6">
      <w:r>
        <w:t xml:space="preserve">From: K&amp;K TECHNOLOGY a.s. -  [mailto:@kk-technology.cz] </w:t>
      </w:r>
    </w:p>
    <w:p w:rsidR="006D51E6" w:rsidRDefault="006D51E6">
      <w:r>
        <w:t>Sent: Monday, January 15, 2018 9:30 AM</w:t>
      </w:r>
    </w:p>
    <w:p w:rsidR="006D51E6" w:rsidRDefault="006D51E6">
      <w:r>
        <w:t>To: @vodarna.cz</w:t>
      </w:r>
    </w:p>
    <w:p w:rsidR="006D51E6" w:rsidRDefault="006D51E6">
      <w:r>
        <w:t>Subject: Re: ČOV Plzeň-nabídka na výměnu klapky</w:t>
      </w:r>
    </w:p>
    <w:p w:rsidR="006D51E6" w:rsidRDefault="006D51E6"/>
    <w:p w:rsidR="006D51E6" w:rsidRDefault="006D51E6">
      <w:r>
        <w:t xml:space="preserve"> </w:t>
      </w:r>
    </w:p>
    <w:p w:rsidR="006D51E6" w:rsidRDefault="006D51E6">
      <w:r>
        <w:t>Dobrý den,</w:t>
      </w:r>
    </w:p>
    <w:p w:rsidR="006D51E6" w:rsidRDefault="006D51E6">
      <w:r>
        <w:t xml:space="preserve"> </w:t>
      </w:r>
    </w:p>
    <w:p w:rsidR="006D51E6" w:rsidRDefault="006D51E6">
      <w:r>
        <w:t>POTVRZUJEME PŘIJETÍ OBJEDNÁVKY A AKCEPTUJEME JEJÍ OBSAH.</w:t>
      </w:r>
    </w:p>
    <w:p w:rsidR="006D51E6" w:rsidRDefault="006D51E6">
      <w:r>
        <w:t xml:space="preserve"> </w:t>
      </w:r>
    </w:p>
    <w:p w:rsidR="006D51E6" w:rsidRDefault="006D51E6">
      <w:r>
        <w:t xml:space="preserve"> </w:t>
      </w:r>
    </w:p>
    <w:p w:rsidR="006D51E6" w:rsidRDefault="006D51E6">
      <w:r>
        <w:t>S pozdravem</w:t>
      </w:r>
    </w:p>
    <w:p w:rsidR="006D51E6" w:rsidRDefault="006D51E6">
      <w:r>
        <w:t xml:space="preserve"> </w:t>
      </w:r>
    </w:p>
    <w:p w:rsidR="006D51E6" w:rsidRDefault="006D51E6">
      <w:r>
        <w:t>vedoucí obchodního oddělení</w:t>
      </w:r>
    </w:p>
    <w:p w:rsidR="006D51E6" w:rsidRDefault="006D51E6">
      <w:r>
        <w:t>K&amp;K TECHNOLOGY a.s.</w:t>
      </w:r>
    </w:p>
    <w:p w:rsidR="006D51E6" w:rsidRDefault="006D51E6">
      <w:r>
        <w:t>Koldinova 672, 339 01 Klatovy</w:t>
      </w:r>
    </w:p>
    <w:p w:rsidR="00AB0CA8" w:rsidRDefault="00AB0CA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A8" w:rsidRDefault="00AB0CA8" w:rsidP="000071C6">
      <w:pPr>
        <w:spacing w:after="0" w:line="240" w:lineRule="auto"/>
      </w:pPr>
      <w:r>
        <w:separator/>
      </w:r>
    </w:p>
  </w:endnote>
  <w:endnote w:type="continuationSeparator" w:id="0">
    <w:p w:rsidR="00AB0CA8" w:rsidRDefault="00AB0CA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D51E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A8" w:rsidRDefault="00AB0CA8" w:rsidP="000071C6">
      <w:pPr>
        <w:spacing w:after="0" w:line="240" w:lineRule="auto"/>
      </w:pPr>
      <w:r>
        <w:separator/>
      </w:r>
    </w:p>
  </w:footnote>
  <w:footnote w:type="continuationSeparator" w:id="0">
    <w:p w:rsidR="00AB0CA8" w:rsidRDefault="00AB0CA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D51E6"/>
    <w:rsid w:val="0070020F"/>
    <w:rsid w:val="00733935"/>
    <w:rsid w:val="009041CA"/>
    <w:rsid w:val="009565BB"/>
    <w:rsid w:val="009B4271"/>
    <w:rsid w:val="00A51092"/>
    <w:rsid w:val="00AB0CA8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65A7DE6-6ECD-4DE9-A386-7FC779B0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8719-C68F-4680-8BF3-592119789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FE64A-99D3-4BBE-B910-CF416B40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9:32:00Z</cp:lastPrinted>
  <dcterms:created xsi:type="dcterms:W3CDTF">2018-01-15T08:33:00Z</dcterms:created>
  <dcterms:modified xsi:type="dcterms:W3CDTF">2018-01-15T08:33:00Z</dcterms:modified>
</cp:coreProperties>
</file>